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7C2D" w14:textId="38AF648D" w:rsidR="00D21CB2" w:rsidRDefault="009961F4" w:rsidP="009961F4">
      <w:bookmarkStart w:id="0" w:name="_Toc112760000"/>
      <w:bookmarkStart w:id="1" w:name="_Toc113959045"/>
      <w:r>
        <w:rPr>
          <w:noProof/>
        </w:rPr>
        <w:drawing>
          <wp:inline distT="0" distB="0" distL="0" distR="0" wp14:anchorId="2AD252CB" wp14:editId="5CF78958">
            <wp:extent cx="2742841" cy="780415"/>
            <wp:effectExtent l="0" t="0" r="635" b="635"/>
            <wp:docPr id="1" name="Picture 1"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176" cy="791607"/>
                    </a:xfrm>
                    <a:prstGeom prst="rect">
                      <a:avLst/>
                    </a:prstGeom>
                    <a:noFill/>
                    <a:ln>
                      <a:noFill/>
                    </a:ln>
                  </pic:spPr>
                </pic:pic>
              </a:graphicData>
            </a:graphic>
          </wp:inline>
        </w:drawing>
      </w:r>
      <w:bookmarkEnd w:id="0"/>
      <w:bookmarkEnd w:id="1"/>
    </w:p>
    <w:p w14:paraId="685A241B" w14:textId="77777777" w:rsidR="00261CF3" w:rsidRDefault="00261CF3" w:rsidP="00261CF3">
      <w:pPr>
        <w:spacing w:after="0" w:line="240" w:lineRule="auto"/>
        <w:rPr>
          <w:rFonts w:cstheme="minorHAnsi"/>
          <w:b/>
          <w:bCs/>
          <w:sz w:val="23"/>
          <w:szCs w:val="23"/>
        </w:rPr>
      </w:pPr>
    </w:p>
    <w:p w14:paraId="0720749A" w14:textId="61DD484E" w:rsidR="00C1093B" w:rsidRPr="00F54B84" w:rsidRDefault="00C1093B" w:rsidP="00F54B84">
      <w:pPr>
        <w:pStyle w:val="Heading1"/>
      </w:pPr>
      <w:r w:rsidRPr="00F54B84">
        <w:t xml:space="preserve">Guidelines for Use of </w:t>
      </w:r>
      <w:proofErr w:type="spellStart"/>
      <w:r w:rsidRPr="00F54B84">
        <w:t>Tradex</w:t>
      </w:r>
      <w:proofErr w:type="spellEnd"/>
      <w:r w:rsidRPr="00F54B84">
        <w:t xml:space="preserve"> Order in Relation to the Importation of Oak Wine Barrels, Staves, Chips or Powder (effective from 1 July 202</w:t>
      </w:r>
      <w:r w:rsidR="005D03EF" w:rsidRPr="00F54B84">
        <w:t>4</w:t>
      </w:r>
      <w:r w:rsidRPr="00F54B84">
        <w:t xml:space="preserve">) </w:t>
      </w:r>
    </w:p>
    <w:p w14:paraId="1BFD5C81" w14:textId="77777777" w:rsidR="00033CCE" w:rsidRPr="00DC2EB3" w:rsidRDefault="00033CCE" w:rsidP="00261CF3">
      <w:pPr>
        <w:spacing w:after="0" w:line="240" w:lineRule="auto"/>
        <w:rPr>
          <w:rFonts w:cstheme="minorHAnsi"/>
          <w:b/>
          <w:bCs/>
        </w:rPr>
      </w:pPr>
    </w:p>
    <w:p w14:paraId="5ACACB33" w14:textId="07512715" w:rsidR="00D46376" w:rsidRPr="00DC2EB3" w:rsidRDefault="00C1093B" w:rsidP="00261CF3">
      <w:pPr>
        <w:pStyle w:val="ListParagraph"/>
        <w:numPr>
          <w:ilvl w:val="0"/>
          <w:numId w:val="1"/>
        </w:numPr>
        <w:spacing w:after="0" w:line="240" w:lineRule="auto"/>
        <w:ind w:left="284" w:hanging="284"/>
        <w:rPr>
          <w:rFonts w:cstheme="minorHAnsi"/>
        </w:rPr>
      </w:pPr>
      <w:r w:rsidRPr="00DC2EB3">
        <w:rPr>
          <w:rFonts w:cstheme="minorHAnsi"/>
        </w:rPr>
        <w:t xml:space="preserve">An importer may apply for a Tradex Order, and continue to hold that Order, providing the importer supplies at least one imported barrel or quantity of staves, chips or powder to at least one wine maker who has a history of exporting wine oaked from imported barrels, staves, chips or powder or genuinely intends to produce oaked wine that will be exported from imported barrels (or staves/chips/powder) in any twelve month period commencing 1 July each year. If the importer is a wine maker and utilises the barrel, staves, chips or powder themselves, there must similarly be a history of exporting oaked wine or there must be a genuine intention to produce oaked wine that will be exported from imported barrels, staves, </w:t>
      </w:r>
      <w:r w:rsidR="00692EC6" w:rsidRPr="00DC2EB3">
        <w:rPr>
          <w:rFonts w:cstheme="minorHAnsi"/>
        </w:rPr>
        <w:t>chips,</w:t>
      </w:r>
      <w:r w:rsidRPr="00DC2EB3">
        <w:rPr>
          <w:rFonts w:cstheme="minorHAnsi"/>
        </w:rPr>
        <w:t xml:space="preserve"> or powder in any </w:t>
      </w:r>
      <w:r w:rsidR="00251CA1" w:rsidRPr="00DC2EB3">
        <w:rPr>
          <w:rFonts w:cstheme="minorHAnsi"/>
        </w:rPr>
        <w:t>twelve-month</w:t>
      </w:r>
      <w:r w:rsidRPr="00DC2EB3">
        <w:rPr>
          <w:rFonts w:cstheme="minorHAnsi"/>
        </w:rPr>
        <w:t xml:space="preserve"> period commencing 1 July each year. This will be known as the “</w:t>
      </w:r>
      <w:r w:rsidRPr="00DC2EB3">
        <w:rPr>
          <w:rFonts w:cstheme="minorHAnsi"/>
          <w:b/>
          <w:bCs/>
        </w:rPr>
        <w:t>Intent to Export Test”.</w:t>
      </w:r>
      <w:r w:rsidRPr="00DC2EB3">
        <w:rPr>
          <w:rFonts w:cstheme="minorHAnsi"/>
        </w:rPr>
        <w:t xml:space="preserve"> </w:t>
      </w:r>
    </w:p>
    <w:p w14:paraId="5D4E3F49" w14:textId="77777777" w:rsidR="00261CF3" w:rsidRPr="00DC2EB3" w:rsidRDefault="00261CF3" w:rsidP="00261CF3">
      <w:pPr>
        <w:pStyle w:val="ListParagraph"/>
        <w:spacing w:after="0" w:line="240" w:lineRule="auto"/>
        <w:ind w:left="284"/>
        <w:rPr>
          <w:rFonts w:cstheme="minorHAnsi"/>
        </w:rPr>
      </w:pPr>
    </w:p>
    <w:p w14:paraId="2FA56273" w14:textId="32662D72" w:rsidR="00261CF3" w:rsidRPr="00DC2EB3" w:rsidRDefault="00C1093B" w:rsidP="00261CF3">
      <w:pPr>
        <w:pStyle w:val="ListParagraph"/>
        <w:numPr>
          <w:ilvl w:val="0"/>
          <w:numId w:val="1"/>
        </w:numPr>
        <w:spacing w:after="0" w:line="240" w:lineRule="auto"/>
        <w:ind w:left="284" w:hanging="284"/>
        <w:rPr>
          <w:rFonts w:cstheme="minorHAnsi"/>
        </w:rPr>
      </w:pPr>
      <w:r w:rsidRPr="00DC2EB3">
        <w:rPr>
          <w:rFonts w:cstheme="minorHAnsi"/>
        </w:rPr>
        <w:t xml:space="preserve">In each financial year commencing 1 July, the Department of Industry, Science and Resources (the </w:t>
      </w:r>
      <w:r w:rsidR="00692EC6">
        <w:rPr>
          <w:rFonts w:cstheme="minorHAnsi"/>
        </w:rPr>
        <w:t>d</w:t>
      </w:r>
      <w:r w:rsidRPr="00DC2EB3">
        <w:rPr>
          <w:rFonts w:cstheme="minorHAnsi"/>
        </w:rPr>
        <w:t>epartment) will declare a maximum percentage “</w:t>
      </w:r>
      <w:r w:rsidRPr="00DC2EB3">
        <w:rPr>
          <w:rFonts w:cstheme="minorHAnsi"/>
          <w:b/>
          <w:bCs/>
        </w:rPr>
        <w:t>Tradex Import Factor</w:t>
      </w:r>
      <w:r w:rsidRPr="00DC2EB3">
        <w:rPr>
          <w:rFonts w:cstheme="minorHAnsi"/>
        </w:rPr>
        <w:t>”</w:t>
      </w:r>
      <w:r w:rsidR="003751B9" w:rsidRPr="00DC2EB3">
        <w:rPr>
          <w:rFonts w:cstheme="minorHAnsi"/>
        </w:rPr>
        <w:t xml:space="preserve"> (TIF</w:t>
      </w:r>
      <w:r w:rsidRPr="00DC2EB3">
        <w:rPr>
          <w:rFonts w:cstheme="minorHAnsi"/>
        </w:rPr>
        <w:t xml:space="preserve">) that can be used to clear goods using a Tradex Order on a Customs Import Declaration for the ensuing year. The </w:t>
      </w:r>
      <w:r w:rsidR="00DC6FD6" w:rsidRPr="00DC2EB3">
        <w:rPr>
          <w:rFonts w:cstheme="minorHAnsi"/>
        </w:rPr>
        <w:t>TIF</w:t>
      </w:r>
      <w:r w:rsidRPr="00DC2EB3">
        <w:rPr>
          <w:rFonts w:cstheme="minorHAnsi"/>
        </w:rPr>
        <w:t xml:space="preserve"> is the percentage of Tradex imports to total imports (of oak wine barrels, oak staves, oak </w:t>
      </w:r>
      <w:r w:rsidR="00692EC6" w:rsidRPr="00DC2EB3">
        <w:rPr>
          <w:rFonts w:cstheme="minorHAnsi"/>
        </w:rPr>
        <w:t>chips,</w:t>
      </w:r>
      <w:r w:rsidRPr="00DC2EB3">
        <w:rPr>
          <w:rFonts w:cstheme="minorHAnsi"/>
        </w:rPr>
        <w:t xml:space="preserve"> or oak powder) in the shipment and will be based on a conservative estimate of the quantity of oaked wine exported in the most recent financial year for which data is available. As there are no actual figures available to determine exactly how much oaked wine is exported each year, this factor </w:t>
      </w:r>
      <w:r w:rsidR="006208C9" w:rsidRPr="00DC2EB3">
        <w:rPr>
          <w:rFonts w:cstheme="minorHAnsi"/>
        </w:rPr>
        <w:t>is</w:t>
      </w:r>
      <w:r w:rsidRPr="00DC2EB3">
        <w:rPr>
          <w:rFonts w:cstheme="minorHAnsi"/>
        </w:rPr>
        <w:t xml:space="preserve"> determined by the </w:t>
      </w:r>
      <w:r w:rsidR="00692EC6">
        <w:rPr>
          <w:rFonts w:cstheme="minorHAnsi"/>
        </w:rPr>
        <w:t>d</w:t>
      </w:r>
      <w:r w:rsidRPr="00DC2EB3">
        <w:rPr>
          <w:rFonts w:cstheme="minorHAnsi"/>
        </w:rPr>
        <w:t xml:space="preserve">epartment from relevant information obtained from Wine Australia. </w:t>
      </w:r>
    </w:p>
    <w:p w14:paraId="76BE9F21" w14:textId="77777777" w:rsidR="00261CF3" w:rsidRPr="00DC2EB3" w:rsidRDefault="00261CF3" w:rsidP="00261CF3">
      <w:pPr>
        <w:pStyle w:val="ListParagraph"/>
        <w:spacing w:line="240" w:lineRule="auto"/>
        <w:rPr>
          <w:rFonts w:cstheme="minorHAnsi"/>
        </w:rPr>
      </w:pPr>
    </w:p>
    <w:p w14:paraId="0DB7317B" w14:textId="17CA3949" w:rsidR="00D46376" w:rsidRPr="00DC2EB3" w:rsidRDefault="00C1093B" w:rsidP="00261CF3">
      <w:pPr>
        <w:pStyle w:val="ListParagraph"/>
        <w:numPr>
          <w:ilvl w:val="0"/>
          <w:numId w:val="1"/>
        </w:numPr>
        <w:spacing w:after="0" w:line="240" w:lineRule="auto"/>
        <w:ind w:left="284" w:hanging="284"/>
        <w:rPr>
          <w:rFonts w:cstheme="minorHAnsi"/>
        </w:rPr>
      </w:pPr>
      <w:r w:rsidRPr="00DC2EB3">
        <w:rPr>
          <w:rFonts w:cstheme="minorHAnsi"/>
        </w:rPr>
        <w:t xml:space="preserve">As this is an industry wide arrangement, an importer using a Tradex Order </w:t>
      </w:r>
      <w:r w:rsidR="00927E47" w:rsidRPr="00DC2EB3">
        <w:rPr>
          <w:rFonts w:cstheme="minorHAnsi"/>
        </w:rPr>
        <w:t>should</w:t>
      </w:r>
      <w:r w:rsidRPr="00DC2EB3">
        <w:rPr>
          <w:rFonts w:cstheme="minorHAnsi"/>
        </w:rPr>
        <w:t xml:space="preserve"> </w:t>
      </w:r>
      <w:r w:rsidRPr="00DC2EB3">
        <w:rPr>
          <w:rFonts w:cstheme="minorHAnsi"/>
          <w:u w:val="single"/>
        </w:rPr>
        <w:t xml:space="preserve">not </w:t>
      </w:r>
      <w:r w:rsidRPr="00DC2EB3">
        <w:rPr>
          <w:rFonts w:cstheme="minorHAnsi"/>
        </w:rPr>
        <w:t xml:space="preserve">use a higher factor than the prescribed Tradex Import Factor, even if evidence is available to substantiate the fact that their imported barrels/staves/chips/powder will be used to produce a higher percentage of exported oaked wine. Importers who wish to claim a higher percentage </w:t>
      </w:r>
      <w:r w:rsidR="00FF5084" w:rsidRPr="00DC2EB3">
        <w:rPr>
          <w:rFonts w:cstheme="minorHAnsi"/>
          <w:u w:val="single"/>
        </w:rPr>
        <w:t>must</w:t>
      </w:r>
      <w:r w:rsidRPr="00DC2EB3">
        <w:rPr>
          <w:rFonts w:cstheme="minorHAnsi"/>
        </w:rPr>
        <w:t xml:space="preserve"> pay Customs Duty up front and then use the Customs Duty Drawback arrangements. Where a Tradex Order is used, </w:t>
      </w:r>
      <w:r w:rsidR="00692EC6">
        <w:rPr>
          <w:rFonts w:cstheme="minorHAnsi"/>
        </w:rPr>
        <w:t>T</w:t>
      </w:r>
      <w:r w:rsidRPr="00DC2EB3">
        <w:rPr>
          <w:rFonts w:cstheme="minorHAnsi"/>
        </w:rPr>
        <w:t xml:space="preserve">radex </w:t>
      </w:r>
      <w:r w:rsidR="00692EC6">
        <w:rPr>
          <w:rFonts w:cstheme="minorHAnsi"/>
        </w:rPr>
        <w:t>d</w:t>
      </w:r>
      <w:r w:rsidRPr="00DC2EB3">
        <w:rPr>
          <w:rFonts w:cstheme="minorHAnsi"/>
        </w:rPr>
        <w:t xml:space="preserve">uty will be payable in relation to any percentage higher than the prescribed percentage, where the goods have been entered using a Tradex </w:t>
      </w:r>
      <w:r w:rsidR="00692EC6">
        <w:rPr>
          <w:rFonts w:cstheme="minorHAnsi"/>
        </w:rPr>
        <w:t>o</w:t>
      </w:r>
      <w:r w:rsidRPr="00DC2EB3">
        <w:rPr>
          <w:rFonts w:cstheme="minorHAnsi"/>
        </w:rPr>
        <w:t xml:space="preserve">rder. </w:t>
      </w:r>
    </w:p>
    <w:p w14:paraId="0CCB4CB3" w14:textId="77777777" w:rsidR="00261CF3" w:rsidRPr="00DC2EB3" w:rsidRDefault="00261CF3" w:rsidP="00261CF3">
      <w:pPr>
        <w:pStyle w:val="ListParagraph"/>
        <w:spacing w:after="0" w:line="240" w:lineRule="auto"/>
        <w:ind w:left="284"/>
        <w:rPr>
          <w:rFonts w:cstheme="minorHAnsi"/>
        </w:rPr>
      </w:pPr>
    </w:p>
    <w:p w14:paraId="6E935EA2" w14:textId="79B3D3D1" w:rsidR="00261CF3" w:rsidRPr="00DC2EB3" w:rsidRDefault="00C1093B" w:rsidP="00261CF3">
      <w:pPr>
        <w:pStyle w:val="ListParagraph"/>
        <w:numPr>
          <w:ilvl w:val="0"/>
          <w:numId w:val="1"/>
        </w:numPr>
        <w:spacing w:after="0" w:line="240" w:lineRule="auto"/>
        <w:ind w:left="284" w:hanging="284"/>
        <w:rPr>
          <w:rFonts w:cstheme="minorHAnsi"/>
        </w:rPr>
      </w:pPr>
      <w:r w:rsidRPr="00DC2EB3">
        <w:rPr>
          <w:rFonts w:cstheme="minorHAnsi"/>
        </w:rPr>
        <w:t xml:space="preserve">The </w:t>
      </w:r>
      <w:r w:rsidR="00692EC6">
        <w:rPr>
          <w:rFonts w:cstheme="minorHAnsi"/>
        </w:rPr>
        <w:t>d</w:t>
      </w:r>
      <w:r w:rsidRPr="00DC2EB3">
        <w:rPr>
          <w:rFonts w:cstheme="minorHAnsi"/>
        </w:rPr>
        <w:t xml:space="preserve">epartment agrees that, where the prescribed percentage </w:t>
      </w:r>
      <w:r w:rsidR="00733627" w:rsidRPr="00DC2EB3">
        <w:rPr>
          <w:rFonts w:cstheme="minorHAnsi"/>
        </w:rPr>
        <w:t>(</w:t>
      </w:r>
      <w:r w:rsidR="00407AAA" w:rsidRPr="00DC2EB3">
        <w:rPr>
          <w:rFonts w:cstheme="minorHAnsi"/>
        </w:rPr>
        <w:t xml:space="preserve">TIF of </w:t>
      </w:r>
      <w:r w:rsidR="005D03EF" w:rsidRPr="005D03EF">
        <w:rPr>
          <w:rFonts w:cstheme="minorHAnsi"/>
          <w:b/>
          <w:bCs/>
        </w:rPr>
        <w:t>6</w:t>
      </w:r>
      <w:r w:rsidR="00733627" w:rsidRPr="00DC2EB3">
        <w:rPr>
          <w:rFonts w:cstheme="minorHAnsi"/>
          <w:b/>
          <w:bCs/>
        </w:rPr>
        <w:t>5%</w:t>
      </w:r>
      <w:r w:rsidR="00DC2EB3" w:rsidRPr="00DC2EB3">
        <w:rPr>
          <w:rFonts w:cstheme="minorHAnsi"/>
          <w:b/>
          <w:bCs/>
        </w:rPr>
        <w:t xml:space="preserve"> </w:t>
      </w:r>
      <w:r w:rsidR="00DC2EB3" w:rsidRPr="00DC2EB3">
        <w:rPr>
          <w:rFonts w:cstheme="minorHAnsi"/>
        </w:rPr>
        <w:t>for the financial year 202</w:t>
      </w:r>
      <w:r w:rsidR="005D03EF">
        <w:rPr>
          <w:rFonts w:cstheme="minorHAnsi"/>
        </w:rPr>
        <w:t>4</w:t>
      </w:r>
      <w:r w:rsidR="00DC2EB3" w:rsidRPr="00DC2EB3">
        <w:rPr>
          <w:rFonts w:cstheme="minorHAnsi"/>
        </w:rPr>
        <w:t>-2</w:t>
      </w:r>
      <w:r w:rsidR="005D03EF">
        <w:rPr>
          <w:rFonts w:cstheme="minorHAnsi"/>
        </w:rPr>
        <w:t>5</w:t>
      </w:r>
      <w:r w:rsidR="00733627" w:rsidRPr="00DC2EB3">
        <w:rPr>
          <w:rFonts w:cstheme="minorHAnsi"/>
        </w:rPr>
        <w:t xml:space="preserve">) </w:t>
      </w:r>
      <w:r w:rsidRPr="00DC2EB3">
        <w:rPr>
          <w:rFonts w:cstheme="minorHAnsi"/>
        </w:rPr>
        <w:t>is used correctly on a Customs Import Declaration after 1 July 202</w:t>
      </w:r>
      <w:r w:rsidR="005D03EF">
        <w:rPr>
          <w:rFonts w:cstheme="minorHAnsi"/>
        </w:rPr>
        <w:t>4</w:t>
      </w:r>
      <w:r w:rsidRPr="00DC2EB3">
        <w:rPr>
          <w:rFonts w:cstheme="minorHAnsi"/>
        </w:rPr>
        <w:t>, no further substantiation will be required for Tradex purposes, other than normal import evidence that may be required for Australian Border Force purposes and evidence that at least one barrel or quantity of staves is supplied to one wine maker who is, or is genuinely intending to, produce wine oaked from imported oak barrels, oak staves, oak chips or oak powder that is subsequently exported</w:t>
      </w:r>
      <w:r w:rsidR="00D46376" w:rsidRPr="00DC2EB3">
        <w:rPr>
          <w:rFonts w:cstheme="minorHAnsi"/>
        </w:rPr>
        <w:t>.</w:t>
      </w:r>
    </w:p>
    <w:p w14:paraId="26A25155" w14:textId="77777777" w:rsidR="00261CF3" w:rsidRPr="00DC2EB3" w:rsidRDefault="00261CF3" w:rsidP="00261CF3">
      <w:pPr>
        <w:pStyle w:val="ListParagraph"/>
        <w:spacing w:line="240" w:lineRule="auto"/>
        <w:rPr>
          <w:rFonts w:cstheme="minorHAnsi"/>
        </w:rPr>
      </w:pPr>
    </w:p>
    <w:p w14:paraId="7F78CD19" w14:textId="7AC005C9" w:rsidR="00C1093B" w:rsidRPr="00DC2EB3" w:rsidRDefault="00692EC6" w:rsidP="00261CF3">
      <w:pPr>
        <w:pStyle w:val="ListParagraph"/>
        <w:numPr>
          <w:ilvl w:val="0"/>
          <w:numId w:val="1"/>
        </w:numPr>
        <w:spacing w:after="0" w:line="240" w:lineRule="auto"/>
        <w:ind w:left="284" w:hanging="284"/>
        <w:rPr>
          <w:rFonts w:cstheme="minorHAnsi"/>
        </w:rPr>
      </w:pPr>
      <w:r>
        <w:rPr>
          <w:rFonts w:cstheme="minorHAnsi"/>
        </w:rPr>
        <w:t>As</w:t>
      </w:r>
      <w:r w:rsidR="00C1093B" w:rsidRPr="00DC2EB3">
        <w:rPr>
          <w:rFonts w:cstheme="minorHAnsi"/>
        </w:rPr>
        <w:t xml:space="preserve"> oaked wine produced from imported barrels/staves/chips/powder will normally be exported at least twelve months after the barrels/staves/chips/powder is imported, an extension of time to export must be obtained from the </w:t>
      </w:r>
      <w:r>
        <w:rPr>
          <w:rFonts w:cstheme="minorHAnsi"/>
        </w:rPr>
        <w:t>d</w:t>
      </w:r>
      <w:r w:rsidR="00C1093B" w:rsidRPr="00DC2EB3">
        <w:rPr>
          <w:rFonts w:cstheme="minorHAnsi"/>
        </w:rPr>
        <w:t xml:space="preserve">epartment under section 43 of the </w:t>
      </w:r>
      <w:r w:rsidR="00C1093B" w:rsidRPr="00692EC6">
        <w:rPr>
          <w:rFonts w:cstheme="minorHAnsi"/>
          <w:i/>
          <w:iCs/>
        </w:rPr>
        <w:t>Tradex Scheme Act</w:t>
      </w:r>
      <w:r w:rsidR="00C1093B" w:rsidRPr="00DC2EB3">
        <w:rPr>
          <w:rFonts w:cstheme="minorHAnsi"/>
        </w:rPr>
        <w:t xml:space="preserve"> 1999. In view of the nature of the goods, the </w:t>
      </w:r>
      <w:r>
        <w:rPr>
          <w:rFonts w:cstheme="minorHAnsi"/>
        </w:rPr>
        <w:t>d</w:t>
      </w:r>
      <w:r w:rsidR="00C1093B" w:rsidRPr="00DC2EB3">
        <w:rPr>
          <w:rFonts w:cstheme="minorHAnsi"/>
        </w:rPr>
        <w:t>epartment will grant a blanket extension for the life of the Tradex Order.</w:t>
      </w:r>
    </w:p>
    <w:sectPr w:rsidR="00C1093B" w:rsidRPr="00DC2EB3" w:rsidSect="00261CF3">
      <w:footerReference w:type="default" r:id="rId13"/>
      <w:pgSz w:w="11906" w:h="16838"/>
      <w:pgMar w:top="1440"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0E90" w14:textId="77777777" w:rsidR="00140E87" w:rsidRDefault="00140E87" w:rsidP="00957598">
      <w:pPr>
        <w:spacing w:after="0" w:line="240" w:lineRule="auto"/>
      </w:pPr>
      <w:r>
        <w:separator/>
      </w:r>
    </w:p>
  </w:endnote>
  <w:endnote w:type="continuationSeparator" w:id="0">
    <w:p w14:paraId="27DFEFBF" w14:textId="77777777" w:rsidR="00140E87" w:rsidRDefault="00140E87" w:rsidP="0095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1426" w14:textId="4DC2CC21" w:rsidR="00614BEE" w:rsidRDefault="00614BEE">
    <w:pPr>
      <w:pStyle w:val="Footer"/>
      <w:jc w:val="center"/>
    </w:pPr>
  </w:p>
  <w:p w14:paraId="7E9822D8" w14:textId="77777777" w:rsidR="00614BEE" w:rsidRDefault="0061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8DEB" w14:textId="77777777" w:rsidR="00140E87" w:rsidRDefault="00140E87" w:rsidP="00957598">
      <w:pPr>
        <w:spacing w:after="0" w:line="240" w:lineRule="auto"/>
      </w:pPr>
      <w:r>
        <w:separator/>
      </w:r>
    </w:p>
  </w:footnote>
  <w:footnote w:type="continuationSeparator" w:id="0">
    <w:p w14:paraId="12756E1F" w14:textId="77777777" w:rsidR="00140E87" w:rsidRDefault="00140E87" w:rsidP="0095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6EBF"/>
    <w:multiLevelType w:val="hybridMultilevel"/>
    <w:tmpl w:val="CF326430"/>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num w:numId="1" w16cid:durableId="95224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B"/>
    <w:rsid w:val="0000437F"/>
    <w:rsid w:val="00033CCE"/>
    <w:rsid w:val="001341C0"/>
    <w:rsid w:val="00140E87"/>
    <w:rsid w:val="00251CA1"/>
    <w:rsid w:val="00261CF3"/>
    <w:rsid w:val="002D4D75"/>
    <w:rsid w:val="003751B9"/>
    <w:rsid w:val="00382200"/>
    <w:rsid w:val="003A4271"/>
    <w:rsid w:val="003B3515"/>
    <w:rsid w:val="00407AAA"/>
    <w:rsid w:val="004D58A2"/>
    <w:rsid w:val="00587406"/>
    <w:rsid w:val="005D03EF"/>
    <w:rsid w:val="005E3246"/>
    <w:rsid w:val="00614BEE"/>
    <w:rsid w:val="006208C9"/>
    <w:rsid w:val="00692EC6"/>
    <w:rsid w:val="00733627"/>
    <w:rsid w:val="008B1C8B"/>
    <w:rsid w:val="00927E47"/>
    <w:rsid w:val="00957598"/>
    <w:rsid w:val="00973D4D"/>
    <w:rsid w:val="009961F4"/>
    <w:rsid w:val="00A35190"/>
    <w:rsid w:val="00B121EB"/>
    <w:rsid w:val="00B71081"/>
    <w:rsid w:val="00C1093B"/>
    <w:rsid w:val="00D21CB2"/>
    <w:rsid w:val="00D46376"/>
    <w:rsid w:val="00DC2EB3"/>
    <w:rsid w:val="00DC6FD6"/>
    <w:rsid w:val="00DF1226"/>
    <w:rsid w:val="00F54B84"/>
    <w:rsid w:val="00FF5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6650"/>
  <w15:chartTrackingRefBased/>
  <w15:docId w15:val="{065F33EC-929D-4A88-BE92-EF0EE9D3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84"/>
    <w:pPr>
      <w:spacing w:after="0" w:line="240" w:lineRule="auto"/>
      <w:outlineLvl w:val="0"/>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98"/>
  </w:style>
  <w:style w:type="paragraph" w:styleId="Footer">
    <w:name w:val="footer"/>
    <w:basedOn w:val="Normal"/>
    <w:link w:val="FooterChar"/>
    <w:uiPriority w:val="99"/>
    <w:unhideWhenUsed/>
    <w:rsid w:val="00957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98"/>
  </w:style>
  <w:style w:type="paragraph" w:styleId="ListParagraph">
    <w:name w:val="List Paragraph"/>
    <w:basedOn w:val="Normal"/>
    <w:uiPriority w:val="34"/>
    <w:qFormat/>
    <w:rsid w:val="00D46376"/>
    <w:pPr>
      <w:ind w:left="720"/>
      <w:contextualSpacing/>
    </w:pPr>
  </w:style>
  <w:style w:type="character" w:customStyle="1" w:styleId="Heading1Char">
    <w:name w:val="Heading 1 Char"/>
    <w:basedOn w:val="DefaultParagraphFont"/>
    <w:link w:val="Heading1"/>
    <w:uiPriority w:val="9"/>
    <w:rsid w:val="00F54B84"/>
    <w:rPr>
      <w:rFonts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Tradex Duty Calculations</TermName>
          <TermId xmlns="http://schemas.microsoft.com/office/infopath/2007/PartnerControls">f6d7c4e1-6c66-410d-a97b-424173cb9c94</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p080ece8854b4f9f83a00e9ebf8ac9f2 xmlns="2a251b7e-61e4-4816-a71f-b295a9ad20fb">
      <Terms xmlns="http://schemas.microsoft.com/office/infopath/2007/PartnerControls">
        <TermInfo xmlns="http://schemas.microsoft.com/office/infopath/2007/PartnerControls">
          <TermName xmlns="http://schemas.microsoft.com/office/infopath/2007/PartnerControls">Compliance L1</TermName>
          <TermId xmlns="http://schemas.microsoft.com/office/infopath/2007/PartnerControls">c0cd8e4d-563e-4ab6-b6f6-0b52375cbf67</TermId>
        </TermInfo>
      </Terms>
    </p080ece8854b4f9f83a00e9ebf8ac9f2>
    <TaxCatchAll xmlns="2a251b7e-61e4-4816-a71f-b295a9ad20fb">
      <Value>423</Value>
      <Value>34318</Value>
      <Value>96</Value>
      <Value>41263</Value>
      <Value>3</Value>
      <Value>712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mpliance Monitoring</TermName>
          <TermId xmlns="http://schemas.microsoft.com/office/infopath/2007/PartnerControls">03f4d2e6-3ad5-439d-b6c7-0fb6c75d8579</TermId>
        </TermInfo>
      </Terms>
    </g7bcb40ba23249a78edca7d43a67c1c9>
    <Comments xmlns="http://schemas.microsoft.com/sharepoint/v3">TIF for FY2024-25</Comments>
    <_dlc_DocId xmlns="2a251b7e-61e4-4816-a71f-b295a9ad20fb">YZXQVS7QACYM-1350853504-1060</_dlc_DocId>
    <_dlc_DocIdUrl xmlns="2a251b7e-61e4-4816-a71f-b295a9ad20fb">
      <Url>https://dochub/div/ausindustry/programmesprojectstaskforces/tradex/_layouts/15/DocIdRedir.aspx?ID=YZXQVS7QACYM-1350853504-1060</Url>
      <Description>YZXQVS7QACYM-1350853504-10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B29754A5DFAB46A501709898219BB4" ma:contentTypeVersion="22" ma:contentTypeDescription="Create a new document." ma:contentTypeScope="" ma:versionID="2c80656d6b41af1141c8769aa0dc88ff">
  <xsd:schema xmlns:xsd="http://www.w3.org/2001/XMLSchema" xmlns:xs="http://www.w3.org/2001/XMLSchema" xmlns:p="http://schemas.microsoft.com/office/2006/metadata/properties" xmlns:ns1="http://schemas.microsoft.com/sharepoint/v3" xmlns:ns2="2a251b7e-61e4-4816-a71f-b295a9ad20fb" xmlns:ns3="7f20ff22-4d21-4d3e-9c5b-44c7a8d15279" xmlns:ns4="http://schemas.microsoft.com/sharepoint/v4" targetNamespace="http://schemas.microsoft.com/office/2006/metadata/properties" ma:root="true" ma:fieldsID="99d3ff6062bd23e64bfe1c66d30b602e" ns1:_="" ns2:_="" ns3:_="" ns4:_="">
    <xsd:import namespace="http://schemas.microsoft.com/sharepoint/v3"/>
    <xsd:import namespace="2a251b7e-61e4-4816-a71f-b295a9ad20fb"/>
    <xsd:import namespace="7f20ff22-4d21-4d3e-9c5b-44c7a8d1527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p080ece8854b4f9f83a00e9ebf8ac9f2"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p080ece8854b4f9f83a00e9ebf8ac9f2" ma:index="25" nillable="true" ma:taxonomy="true" ma:internalName="p080ece8854b4f9f83a00e9ebf8ac9f2" ma:taxonomyFieldName="DocHub_TradexActivities" ma:displayName="Tradex Activities" ma:indexed="true" ma:default="" ma:fieldId="{9080ece8-854b-4f9f-83a0-0e9ebf8ac9f2}" ma:sspId="fb0313f7-9433-48c0-866e-9e0bbee59a50" ma:termSetId="801ed66b-d4bd-4a22-ac60-81f724c005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20ff22-4d21-4d3e-9c5b-44c7a8d15279"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3F0D6-3DAC-45B7-894E-B416CFBE8E5A}">
  <ds:schemaRefs>
    <ds:schemaRef ds:uri="http://schemas.microsoft.com/sharepoint/events"/>
  </ds:schemaRefs>
</ds:datastoreItem>
</file>

<file path=customXml/itemProps2.xml><?xml version="1.0" encoding="utf-8"?>
<ds:datastoreItem xmlns:ds="http://schemas.openxmlformats.org/officeDocument/2006/customXml" ds:itemID="{BB88E5DB-9F4A-4767-86A1-D98918B52E82}">
  <ds:schemaRefs>
    <ds:schemaRef ds:uri="http://schemas.microsoft.com/sharepoint/v3/contenttype/forms"/>
  </ds:schemaRefs>
</ds:datastoreItem>
</file>

<file path=customXml/itemProps3.xml><?xml version="1.0" encoding="utf-8"?>
<ds:datastoreItem xmlns:ds="http://schemas.openxmlformats.org/officeDocument/2006/customXml" ds:itemID="{EB6B4D13-7373-4794-98F2-6C4D7494F588}">
  <ds:schemaRef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7f20ff22-4d21-4d3e-9c5b-44c7a8d15279"/>
    <ds:schemaRef ds:uri="http://schemas.microsoft.com/office/2006/documentManagement/types"/>
    <ds:schemaRef ds:uri="2a251b7e-61e4-4816-a71f-b295a9ad20fb"/>
    <ds:schemaRef ds:uri="http://purl.org/dc/dcmitype/"/>
    <ds:schemaRef ds:uri="http://schemas.microsoft.com/sharepoint/v3"/>
    <ds:schemaRef ds:uri="http://purl.org/dc/terms/"/>
    <ds:schemaRef ds:uri="http://purl.org/dc/elements/1.1/"/>
  </ds:schemaRefs>
</ds:datastoreItem>
</file>

<file path=customXml/itemProps4.xml><?xml version="1.0" encoding="utf-8"?>
<ds:datastoreItem xmlns:ds="http://schemas.openxmlformats.org/officeDocument/2006/customXml" ds:itemID="{A3D22FC9-0142-462D-B9AF-F94389FD2341}">
  <ds:schemaRefs>
    <ds:schemaRef ds:uri="http://schemas.openxmlformats.org/officeDocument/2006/bibliography"/>
  </ds:schemaRefs>
</ds:datastoreItem>
</file>

<file path=customXml/itemProps5.xml><?xml version="1.0" encoding="utf-8"?>
<ds:datastoreItem xmlns:ds="http://schemas.openxmlformats.org/officeDocument/2006/customXml" ds:itemID="{06A8BA70-C35F-4B24-865F-9A8FFB61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7f20ff22-4d21-4d3e-9c5b-44c7a8d152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02</Words>
  <Characters>2864</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e of Tradex Order in Relation to the Importation of Oak Wine Barrels, Staves, Chips or Powder</dc:title>
  <dc:subject/>
  <cp:keywords/>
  <dc:description/>
  <dcterms:created xsi:type="dcterms:W3CDTF">2023-06-08T10:22:00Z</dcterms:created>
  <dcterms:modified xsi:type="dcterms:W3CDTF">2024-06-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9754A5DFAB46A501709898219BB4</vt:lpwstr>
  </property>
  <property fmtid="{D5CDD505-2E9C-101B-9397-08002B2CF9AE}" pid="3" name="_dlc_DocIdItemGuid">
    <vt:lpwstr>91762a10-5a2a-428d-a754-93f8343d43fb</vt:lpwstr>
  </property>
  <property fmtid="{D5CDD505-2E9C-101B-9397-08002B2CF9AE}" pid="4" name="DocHub_Year">
    <vt:lpwstr>41263;#2024-25|50f77124-5f6f-4d5f-9f1c-76c5bde65257</vt:lpwstr>
  </property>
  <property fmtid="{D5CDD505-2E9C-101B-9397-08002B2CF9AE}" pid="5" name="DocHub_DocumentType">
    <vt:lpwstr>96;#Guideline|1cb7cffe-f5b4-42ac-8a71-3f61d9d0fa0a</vt:lpwstr>
  </property>
  <property fmtid="{D5CDD505-2E9C-101B-9397-08002B2CF9AE}" pid="6" name="DocHub_SecurityClassification">
    <vt:lpwstr>3;#OFFICIAL|6106d03b-a1a0-4e30-9d91-d5e9fb4314f9</vt:lpwstr>
  </property>
  <property fmtid="{D5CDD505-2E9C-101B-9397-08002B2CF9AE}" pid="7" name="DocHub_Keywords">
    <vt:lpwstr>34318;#Tradex Duty Calculations|f6d7c4e1-6c66-410d-a97b-424173cb9c94</vt:lpwstr>
  </property>
  <property fmtid="{D5CDD505-2E9C-101B-9397-08002B2CF9AE}" pid="8" name="DocHub_WorkActivity">
    <vt:lpwstr>423;#Compliance Monitoring|03f4d2e6-3ad5-439d-b6c7-0fb6c75d8579</vt:lpwstr>
  </property>
  <property fmtid="{D5CDD505-2E9C-101B-9397-08002B2CF9AE}" pid="9" name="DocHub_TradexActivities">
    <vt:lpwstr>7124;#Compliance L1|c0cd8e4d-563e-4ab6-b6f6-0b52375cbf67</vt:lpwstr>
  </property>
</Properties>
</file>